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2C0DD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2E6DBBA6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42C48F38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09B72EDD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538D8DC1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78840B2A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7CAD333B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1B934AB5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7CA5C75C" w14:textId="77777777" w:rsidR="00CF740E" w:rsidRPr="00423CC9" w:rsidRDefault="00CF740E" w:rsidP="00CF74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D11A1C">
        <w:rPr>
          <w:sz w:val="16"/>
          <w:szCs w:val="16"/>
        </w:rPr>
        <w:t xml:space="preserve">   </w:t>
      </w:r>
      <w:bookmarkStart w:id="0" w:name="_Hlk150423958"/>
      <w:r w:rsidR="00D11A1C">
        <w:rPr>
          <w:sz w:val="16"/>
          <w:szCs w:val="16"/>
        </w:rPr>
        <w:t>Ing. Václavem Benediktem, ředitelem p.o.</w:t>
      </w:r>
      <w:bookmarkEnd w:id="0"/>
    </w:p>
    <w:p w14:paraId="7EDE0ACE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SPLZaK“)</w:t>
      </w:r>
    </w:p>
    <w:p w14:paraId="275180BE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7CC4AEE5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20767809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7BE7BA06" w14:textId="77777777" w:rsidR="00701E4A" w:rsidRPr="00474EE6" w:rsidRDefault="00701E4A" w:rsidP="00701E4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Česká republika - </w:t>
      </w:r>
      <w:r w:rsidRPr="00474EE6">
        <w:rPr>
          <w:b/>
          <w:bCs/>
          <w:sz w:val="16"/>
          <w:szCs w:val="16"/>
        </w:rPr>
        <w:t>Zdravotnické  zařízení Ministerstva vnitra, organizační složka státu</w:t>
      </w:r>
    </w:p>
    <w:p w14:paraId="03D86056" w14:textId="77777777" w:rsidR="00701E4A" w:rsidRPr="00474EE6" w:rsidRDefault="00701E4A" w:rsidP="00701E4A">
      <w:pPr>
        <w:rPr>
          <w:bCs/>
          <w:sz w:val="16"/>
          <w:szCs w:val="16"/>
        </w:rPr>
      </w:pPr>
      <w:r w:rsidRPr="00474EE6">
        <w:rPr>
          <w:bCs/>
          <w:sz w:val="16"/>
          <w:szCs w:val="16"/>
        </w:rPr>
        <w:t>se sídlem Praha 12 – Kamýk,  Lhotecká 559/7, PSČ 143 01</w:t>
      </w:r>
    </w:p>
    <w:p w14:paraId="1EF462F0" w14:textId="77777777" w:rsidR="00701E4A" w:rsidRPr="00474EE6" w:rsidRDefault="00701E4A" w:rsidP="00701E4A">
      <w:pPr>
        <w:rPr>
          <w:bCs/>
          <w:sz w:val="16"/>
          <w:szCs w:val="16"/>
        </w:rPr>
      </w:pPr>
      <w:r w:rsidRPr="00474EE6">
        <w:rPr>
          <w:bCs/>
          <w:sz w:val="16"/>
          <w:szCs w:val="16"/>
        </w:rPr>
        <w:t>IČ: 75</w:t>
      </w:r>
      <w:r w:rsidR="00D11A1C">
        <w:rPr>
          <w:bCs/>
          <w:sz w:val="16"/>
          <w:szCs w:val="16"/>
        </w:rPr>
        <w:t xml:space="preserve"> </w:t>
      </w:r>
      <w:r w:rsidRPr="00474EE6">
        <w:rPr>
          <w:bCs/>
          <w:sz w:val="16"/>
          <w:szCs w:val="16"/>
        </w:rPr>
        <w:t>154 960</w:t>
      </w:r>
    </w:p>
    <w:p w14:paraId="208464A9" w14:textId="77777777" w:rsidR="00701E4A" w:rsidRPr="00474EE6" w:rsidRDefault="00701E4A" w:rsidP="00701E4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zastoupena</w:t>
      </w:r>
      <w:r w:rsidRPr="00474EE6"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>Ing. Miroslavem Červenkou</w:t>
      </w:r>
      <w:r w:rsidR="008F1FE2">
        <w:rPr>
          <w:bCs/>
          <w:sz w:val="16"/>
          <w:szCs w:val="16"/>
        </w:rPr>
        <w:t>, ředitelem</w:t>
      </w:r>
    </w:p>
    <w:p w14:paraId="12166836" w14:textId="77777777" w:rsidR="00701E4A" w:rsidRPr="00474EE6" w:rsidRDefault="00701E4A" w:rsidP="00701E4A">
      <w:pPr>
        <w:rPr>
          <w:bCs/>
          <w:sz w:val="16"/>
          <w:szCs w:val="16"/>
        </w:rPr>
      </w:pPr>
      <w:r w:rsidRPr="00474EE6">
        <w:rPr>
          <w:bCs/>
          <w:sz w:val="16"/>
          <w:szCs w:val="16"/>
        </w:rPr>
        <w:t xml:space="preserve">(dále jen jako </w:t>
      </w:r>
      <w:r w:rsidRPr="00474EE6">
        <w:rPr>
          <w:b/>
          <w:bCs/>
          <w:sz w:val="16"/>
          <w:szCs w:val="16"/>
        </w:rPr>
        <w:t>„odběratel“</w:t>
      </w:r>
      <w:r w:rsidRPr="00474EE6">
        <w:rPr>
          <w:bCs/>
          <w:sz w:val="16"/>
          <w:szCs w:val="16"/>
        </w:rPr>
        <w:t>)</w:t>
      </w:r>
    </w:p>
    <w:p w14:paraId="00A897AB" w14:textId="77777777" w:rsidR="00B342CA" w:rsidRDefault="00B342CA" w:rsidP="00663405">
      <w:pPr>
        <w:rPr>
          <w:bCs/>
          <w:sz w:val="16"/>
          <w:szCs w:val="16"/>
        </w:rPr>
      </w:pPr>
    </w:p>
    <w:p w14:paraId="5ECF2980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4C77FE0C" w14:textId="77777777" w:rsidR="00B342CA" w:rsidRDefault="00B342CA" w:rsidP="00663405">
      <w:pPr>
        <w:rPr>
          <w:bCs/>
          <w:sz w:val="16"/>
          <w:szCs w:val="16"/>
        </w:rPr>
      </w:pPr>
    </w:p>
    <w:p w14:paraId="325A02E7" w14:textId="77777777" w:rsidR="00B342CA" w:rsidRDefault="00B342CA" w:rsidP="00663405">
      <w:pPr>
        <w:rPr>
          <w:bCs/>
          <w:sz w:val="16"/>
          <w:szCs w:val="16"/>
        </w:rPr>
      </w:pPr>
    </w:p>
    <w:p w14:paraId="422E2B03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0034FCCB" w14:textId="77777777" w:rsidR="00DB4768" w:rsidRDefault="00DB4768" w:rsidP="00663405">
      <w:pPr>
        <w:rPr>
          <w:bCs/>
          <w:sz w:val="16"/>
          <w:szCs w:val="16"/>
        </w:rPr>
      </w:pPr>
    </w:p>
    <w:p w14:paraId="0BD29E0A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SPLZaK a Odběratel uzavřeli dne</w:t>
      </w:r>
      <w:r w:rsidR="00A25CD7">
        <w:rPr>
          <w:bCs/>
          <w:sz w:val="16"/>
          <w:szCs w:val="16"/>
        </w:rPr>
        <w:t xml:space="preserve"> 1. </w:t>
      </w:r>
      <w:r w:rsidR="00701E4A">
        <w:rPr>
          <w:bCs/>
          <w:sz w:val="16"/>
          <w:szCs w:val="16"/>
        </w:rPr>
        <w:t>6</w:t>
      </w:r>
      <w:r w:rsidR="00A25CD7">
        <w:rPr>
          <w:bCs/>
          <w:sz w:val="16"/>
          <w:szCs w:val="16"/>
        </w:rPr>
        <w:t>. 201</w:t>
      </w:r>
      <w:r w:rsidR="007711DC">
        <w:rPr>
          <w:bCs/>
          <w:sz w:val="16"/>
          <w:szCs w:val="16"/>
        </w:rPr>
        <w:t>5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2A059225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Odběratel má zájem odebírat termominerální vodu od SPLZaKu</w:t>
      </w:r>
      <w:r w:rsidR="005953F3">
        <w:rPr>
          <w:bCs/>
          <w:sz w:val="16"/>
          <w:szCs w:val="16"/>
        </w:rPr>
        <w:t>, a</w:t>
      </w:r>
    </w:p>
    <w:p w14:paraId="32C45340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SPLZaK je schopen dodávat Odběrateli termominerální vodu,</w:t>
      </w:r>
    </w:p>
    <w:p w14:paraId="30BA8339" w14:textId="77777777" w:rsidR="00B342CA" w:rsidRDefault="00B342CA" w:rsidP="00663405">
      <w:pPr>
        <w:rPr>
          <w:bCs/>
          <w:sz w:val="16"/>
          <w:szCs w:val="16"/>
        </w:rPr>
      </w:pPr>
    </w:p>
    <w:p w14:paraId="7E48F00B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4F2DBF62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ust</w:t>
      </w:r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2913EBB1" w14:textId="77777777" w:rsidR="00F96281" w:rsidRDefault="00F96281" w:rsidP="00F96281"/>
    <w:p w14:paraId="7C45BE03" w14:textId="77777777" w:rsidR="00CF3176" w:rsidRDefault="00CF3176" w:rsidP="00F96281"/>
    <w:p w14:paraId="1A977BB1" w14:textId="77777777" w:rsidR="0077670D" w:rsidRPr="00423CC9" w:rsidRDefault="0077670D" w:rsidP="00F96281"/>
    <w:p w14:paraId="4070FFDB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4A144422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0686A273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7612BDF0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480D87D0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4A20187E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4C58831F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⁪[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7AAB24EF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>[</w:t>
      </w:r>
      <w:r w:rsidR="00A25CD7">
        <w:rPr>
          <w:sz w:val="16"/>
          <w:szCs w:val="16"/>
        </w:rPr>
        <w:t>x</w:t>
      </w:r>
      <w:r w:rsidR="00320AE8">
        <w:rPr>
          <w:sz w:val="16"/>
          <w:szCs w:val="16"/>
        </w:rPr>
        <w:t xml:space="preserve">] </w:t>
      </w:r>
      <w:r w:rsidRPr="00423CC9">
        <w:rPr>
          <w:sz w:val="16"/>
          <w:szCs w:val="16"/>
        </w:rPr>
        <w:t>uživatel těchto nemovitostí.</w:t>
      </w:r>
    </w:p>
    <w:p w14:paraId="12B4DB84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3F55FFA4" w14:textId="77777777" w:rsidR="00663405" w:rsidRPr="00663405" w:rsidRDefault="00593C81" w:rsidP="00663405">
      <w:pPr>
        <w:rPr>
          <w:bCs/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4262FC">
        <w:rPr>
          <w:sz w:val="16"/>
          <w:szCs w:val="16"/>
        </w:rPr>
        <w:t xml:space="preserve"> </w:t>
      </w:r>
      <w:r w:rsidR="00663405">
        <w:rPr>
          <w:sz w:val="16"/>
          <w:szCs w:val="16"/>
        </w:rPr>
        <w:t xml:space="preserve"> </w:t>
      </w:r>
      <w:r w:rsidR="00701E4A">
        <w:rPr>
          <w:sz w:val="16"/>
          <w:szCs w:val="16"/>
        </w:rPr>
        <w:t>Lázeňský dům TOSCA, Moravská 2019/12, 2018/2, 360 01 Karlovy Vary</w:t>
      </w:r>
    </w:p>
    <w:p w14:paraId="613D0241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7C8C62FB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30BE428D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>povinnost SPLZaKu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0E0BEF5F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7AEAC24F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1B2D56C0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 sjednaného denní</w:t>
      </w:r>
      <w:r w:rsidR="00800E05">
        <w:rPr>
          <w:sz w:val="16"/>
          <w:szCs w:val="16"/>
        </w:rPr>
        <w:t>ho odběru TMV:</w:t>
      </w:r>
    </w:p>
    <w:p w14:paraId="3565B594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324DD97E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19F3C097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373021D2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4C8E3B46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   (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0784B8EF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   (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09B76DC3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   (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5CFA8983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   (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127A3EDC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   (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76CA3058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   (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45ADA989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   (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6D2DD6AC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6F9D7FC0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083AE5CF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568EEFD1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449318EA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5A2FA9BD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718FA49A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2EAAAC32" w14:textId="77777777" w:rsidR="00CE7DC2" w:rsidRPr="00D96512" w:rsidRDefault="00701E4A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49CC491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</w:tbl>
    <w:p w14:paraId="1291892F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74489DEC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20DF5C60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33E7893F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5488FC78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264A657B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SPLZaKse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SPLZaKu zaplatit cenu ve výši sjednaného denního odběru dle tabulky 3.1. V případě, že nedojde k dodávce TMV ze strany SPLZaKu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SPLZaKu požadovat smluvní pokutu ve výši jednonásobku ceny rozdílu mezi SDO a skutečně dodaným množstvím TMV. </w:t>
      </w:r>
    </w:p>
    <w:p w14:paraId="0F23EA04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6FD5561F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6655C5B7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038EF166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  <w:t>SPLZaK</w:t>
      </w:r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>ž po jejím dodání bude SPLZaK</w:t>
      </w:r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SPLZaKu</w:t>
      </w:r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SPLZaK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1DCF8975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3DD91835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>ávky TMV na formuláři SPLZaKu</w:t>
      </w:r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SPLZaKu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SPLZaKu</w:t>
      </w:r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4C8286C4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4678DB0E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SPLZaKu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2578775D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1987E502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0D693660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1857C0A4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>V rámci pravidelné údržby zařízení  se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79861D28" w14:textId="77777777" w:rsidR="005F13EA" w:rsidRDefault="005F13EA" w:rsidP="00736B7C">
      <w:pPr>
        <w:jc w:val="both"/>
        <w:rPr>
          <w:sz w:val="16"/>
          <w:szCs w:val="16"/>
        </w:rPr>
      </w:pPr>
    </w:p>
    <w:p w14:paraId="29196F9C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4FDB72B0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30CB9A90" w14:textId="77777777" w:rsidR="00B70F7B" w:rsidRDefault="004810B4" w:rsidP="009E1D92">
      <w:pPr>
        <w:ind w:left="360" w:hanging="360"/>
        <w:rPr>
          <w:sz w:val="16"/>
          <w:szCs w:val="16"/>
        </w:rPr>
      </w:pPr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</w:t>
      </w:r>
      <w:r w:rsidR="00B70F7B">
        <w:rPr>
          <w:sz w:val="16"/>
          <w:szCs w:val="16"/>
        </w:rPr>
        <w:t>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0DF54AE0" w14:textId="77777777" w:rsidR="00AA448D" w:rsidRDefault="00AA448D" w:rsidP="004F7219">
      <w:pPr>
        <w:rPr>
          <w:b/>
          <w:sz w:val="16"/>
          <w:szCs w:val="16"/>
        </w:rPr>
      </w:pPr>
    </w:p>
    <w:p w14:paraId="16462E92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1D755D8D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3A929AC7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254892BF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6C3263AE" w14:textId="77777777" w:rsidR="00175418" w:rsidRDefault="00175418" w:rsidP="00175418">
      <w:pPr>
        <w:ind w:firstLine="360"/>
        <w:rPr>
          <w:sz w:val="16"/>
          <w:szCs w:val="16"/>
        </w:rPr>
      </w:pPr>
    </w:p>
    <w:p w14:paraId="6426F030" w14:textId="77777777" w:rsidR="007711DC" w:rsidRDefault="007711DC" w:rsidP="007711DC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>Administrátorem  pro účely čl. 15.3. Rámcové smlouvy je :</w:t>
      </w:r>
    </w:p>
    <w:p w14:paraId="44D94385" w14:textId="1A2B537B" w:rsidR="007711DC" w:rsidRDefault="007711DC" w:rsidP="007711DC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E759CB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E759CB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   </w:t>
      </w:r>
      <w:r w:rsidRPr="00524348">
        <w:rPr>
          <w:sz w:val="16"/>
          <w:szCs w:val="16"/>
        </w:rPr>
        <w:t>tel</w:t>
      </w:r>
      <w:r>
        <w:rPr>
          <w:sz w:val="16"/>
          <w:szCs w:val="16"/>
        </w:rPr>
        <w:t xml:space="preserve">: </w:t>
      </w:r>
      <w:r w:rsidR="00E759CB">
        <w:rPr>
          <w:sz w:val="16"/>
          <w:szCs w:val="16"/>
        </w:rPr>
        <w:t>XXXX</w:t>
      </w:r>
      <w:r>
        <w:rPr>
          <w:sz w:val="16"/>
          <w:szCs w:val="16"/>
        </w:rPr>
        <w:t xml:space="preserve">       </w:t>
      </w:r>
      <w:r w:rsidR="007D2C8C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funkce: </w:t>
      </w:r>
      <w:r w:rsidR="00E759CB">
        <w:rPr>
          <w:sz w:val="16"/>
          <w:szCs w:val="16"/>
        </w:rPr>
        <w:t>XXXX</w:t>
      </w:r>
    </w:p>
    <w:p w14:paraId="5E00163D" w14:textId="77777777" w:rsidR="007711DC" w:rsidRDefault="007711DC" w:rsidP="007711DC">
      <w:pPr>
        <w:ind w:left="360"/>
        <w:jc w:val="both"/>
        <w:rPr>
          <w:sz w:val="16"/>
          <w:szCs w:val="16"/>
        </w:rPr>
      </w:pPr>
    </w:p>
    <w:p w14:paraId="44620298" w14:textId="77777777" w:rsidR="007711DC" w:rsidRDefault="007711DC" w:rsidP="007711DC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7F0A524A" w14:textId="10575990" w:rsidR="007711DC" w:rsidRDefault="007711DC" w:rsidP="007711D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Jméno a příjmení: </w:t>
      </w:r>
      <w:r w:rsidR="00E759CB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E759CB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</w:t>
      </w:r>
      <w:r w:rsidR="007D2C8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Pr="00524348">
        <w:rPr>
          <w:sz w:val="16"/>
          <w:szCs w:val="16"/>
        </w:rPr>
        <w:t>tel</w:t>
      </w:r>
      <w:r>
        <w:rPr>
          <w:sz w:val="16"/>
          <w:szCs w:val="16"/>
        </w:rPr>
        <w:t xml:space="preserve">: </w:t>
      </w:r>
      <w:r w:rsidR="00E759CB">
        <w:rPr>
          <w:sz w:val="16"/>
          <w:szCs w:val="16"/>
        </w:rPr>
        <w:t xml:space="preserve">XXXX             </w:t>
      </w:r>
      <w:r>
        <w:rPr>
          <w:sz w:val="16"/>
          <w:szCs w:val="16"/>
        </w:rPr>
        <w:t xml:space="preserve">funkce: </w:t>
      </w:r>
      <w:r w:rsidR="00E759CB">
        <w:rPr>
          <w:sz w:val="16"/>
          <w:szCs w:val="16"/>
        </w:rPr>
        <w:t>XXXX</w:t>
      </w:r>
    </w:p>
    <w:p w14:paraId="4A03CF40" w14:textId="77777777" w:rsidR="007711DC" w:rsidRPr="00524348" w:rsidRDefault="007711DC" w:rsidP="007711DC">
      <w:pPr>
        <w:jc w:val="both"/>
        <w:rPr>
          <w:sz w:val="16"/>
          <w:szCs w:val="16"/>
        </w:rPr>
      </w:pPr>
    </w:p>
    <w:p w14:paraId="0F32B986" w14:textId="77777777" w:rsidR="007711DC" w:rsidRPr="00524348" w:rsidRDefault="007711DC" w:rsidP="007711DC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2803F30B" w14:textId="77777777" w:rsidR="007711DC" w:rsidRPr="00524348" w:rsidRDefault="007711DC" w:rsidP="007711DC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                             </w:t>
      </w:r>
      <w:r w:rsidR="007D2C8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</w:t>
      </w:r>
      <w:r w:rsidR="00C12859">
        <w:rPr>
          <w:sz w:val="16"/>
          <w:szCs w:val="16"/>
        </w:rPr>
        <w:t xml:space="preserve">     </w:t>
      </w:r>
      <w:r w:rsidR="007D2C8C">
        <w:rPr>
          <w:sz w:val="16"/>
          <w:szCs w:val="16"/>
        </w:rPr>
        <w:t xml:space="preserve">   </w:t>
      </w:r>
      <w:r w:rsidR="00C12859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524348">
        <w:rPr>
          <w:sz w:val="16"/>
          <w:szCs w:val="16"/>
        </w:rPr>
        <w:t>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3A8FAAAA" w14:textId="77777777" w:rsidR="007711DC" w:rsidRPr="00524348" w:rsidRDefault="007711DC" w:rsidP="007711DC">
      <w:pPr>
        <w:ind w:left="360"/>
        <w:jc w:val="both"/>
        <w:rPr>
          <w:sz w:val="16"/>
          <w:szCs w:val="16"/>
        </w:rPr>
      </w:pPr>
    </w:p>
    <w:p w14:paraId="3493020B" w14:textId="77777777" w:rsidR="007711DC" w:rsidRPr="00524348" w:rsidRDefault="007711DC" w:rsidP="007711DC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>Tento seznam může být měněn či doplňován administrátorem Smlouvy prostřednictvím příslušného formuláře, doručeného SPLZaKu bezprostředně po vzniklé změně.</w:t>
      </w:r>
    </w:p>
    <w:p w14:paraId="06C22203" w14:textId="77777777" w:rsidR="007711DC" w:rsidRPr="00524348" w:rsidRDefault="007711DC" w:rsidP="007711DC">
      <w:pPr>
        <w:ind w:left="360"/>
        <w:jc w:val="both"/>
        <w:rPr>
          <w:sz w:val="16"/>
          <w:szCs w:val="16"/>
        </w:rPr>
      </w:pPr>
    </w:p>
    <w:p w14:paraId="609F818A" w14:textId="77777777" w:rsidR="007711DC" w:rsidRPr="00524348" w:rsidRDefault="007711DC" w:rsidP="007711DC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62396AAA" w14:textId="5C7F7FB7" w:rsidR="00C12859" w:rsidRDefault="00C12859" w:rsidP="00C12859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Jméno a příjmení</w:t>
      </w:r>
      <w:r w:rsidR="00E759CB">
        <w:rPr>
          <w:sz w:val="16"/>
          <w:szCs w:val="16"/>
        </w:rPr>
        <w:t>: XXXX</w:t>
      </w:r>
      <w:r>
        <w:rPr>
          <w:sz w:val="16"/>
          <w:szCs w:val="16"/>
        </w:rPr>
        <w:t xml:space="preserve">   </w:t>
      </w:r>
      <w:r w:rsidR="00A46654">
        <w:rPr>
          <w:sz w:val="16"/>
          <w:szCs w:val="16"/>
        </w:rPr>
        <w:t xml:space="preserve">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A46654">
        <w:rPr>
          <w:sz w:val="16"/>
          <w:szCs w:val="16"/>
        </w:rPr>
        <w:t>XXXX</w:t>
      </w:r>
      <w:r w:rsidR="007D2C8C">
        <w:rPr>
          <w:sz w:val="16"/>
          <w:szCs w:val="16"/>
        </w:rPr>
        <w:t xml:space="preserve">     </w:t>
      </w:r>
      <w:r w:rsidR="00A46654">
        <w:rPr>
          <w:sz w:val="16"/>
          <w:szCs w:val="16"/>
        </w:rPr>
        <w:t xml:space="preserve">        </w:t>
      </w:r>
      <w:r w:rsidRPr="00524348">
        <w:rPr>
          <w:sz w:val="16"/>
          <w:szCs w:val="16"/>
        </w:rPr>
        <w:t>tel</w:t>
      </w:r>
      <w:r w:rsidR="007D2C8C">
        <w:rPr>
          <w:sz w:val="16"/>
          <w:szCs w:val="16"/>
        </w:rPr>
        <w:t xml:space="preserve">: </w:t>
      </w:r>
      <w:r w:rsidR="00A46654">
        <w:rPr>
          <w:sz w:val="16"/>
          <w:szCs w:val="16"/>
        </w:rPr>
        <w:t>XXXX</w:t>
      </w:r>
      <w:r w:rsidR="007D2C8C">
        <w:rPr>
          <w:sz w:val="16"/>
          <w:szCs w:val="16"/>
        </w:rPr>
        <w:t xml:space="preserve">       </w:t>
      </w:r>
      <w:r w:rsidR="00A4665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funkce: </w:t>
      </w:r>
      <w:r w:rsidR="00A46654">
        <w:rPr>
          <w:sz w:val="16"/>
          <w:szCs w:val="16"/>
        </w:rPr>
        <w:t>XXXX</w:t>
      </w:r>
    </w:p>
    <w:p w14:paraId="4FBDEC4D" w14:textId="77777777" w:rsidR="007711DC" w:rsidRDefault="007711DC" w:rsidP="007711DC">
      <w:pPr>
        <w:ind w:left="360"/>
        <w:jc w:val="both"/>
        <w:rPr>
          <w:sz w:val="16"/>
          <w:szCs w:val="16"/>
        </w:rPr>
      </w:pPr>
    </w:p>
    <w:p w14:paraId="441F1911" w14:textId="77777777" w:rsidR="007711DC" w:rsidRDefault="007711DC" w:rsidP="007711DC">
      <w:pPr>
        <w:jc w:val="both"/>
        <w:rPr>
          <w:sz w:val="16"/>
          <w:szCs w:val="16"/>
        </w:rPr>
      </w:pPr>
    </w:p>
    <w:p w14:paraId="78118BDF" w14:textId="77777777" w:rsidR="00F569CF" w:rsidRDefault="00F569CF" w:rsidP="00F569CF">
      <w:pPr>
        <w:jc w:val="both"/>
        <w:rPr>
          <w:sz w:val="16"/>
          <w:szCs w:val="16"/>
        </w:rPr>
      </w:pPr>
    </w:p>
    <w:p w14:paraId="542FDD07" w14:textId="77777777" w:rsidR="00D86CF3" w:rsidRDefault="00D86CF3" w:rsidP="00533BBB">
      <w:pPr>
        <w:jc w:val="both"/>
        <w:rPr>
          <w:sz w:val="16"/>
          <w:szCs w:val="16"/>
        </w:rPr>
      </w:pPr>
    </w:p>
    <w:p w14:paraId="4B3F287D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5101202C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333C0CE1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21C6E5DD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1m</w:t>
      </w:r>
      <w:r w:rsidRPr="00116D35">
        <w:rPr>
          <w:sz w:val="16"/>
          <w:szCs w:val="16"/>
          <w:vertAlign w:val="superscript"/>
        </w:rPr>
        <w:t>3</w:t>
      </w:r>
      <w:r w:rsidRPr="00116D35">
        <w:rPr>
          <w:sz w:val="16"/>
          <w:szCs w:val="16"/>
        </w:rPr>
        <w:t xml:space="preserve"> TMV je stanovena aktuálně platným ceníkem SPLZaKu, který je nedílnou součástí a přílohou Smlouvy.</w:t>
      </w:r>
    </w:p>
    <w:p w14:paraId="666D05C2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7F82BF56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55F33A9B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6F1C2997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>Obě smluvní strany se vzájemně dohodly, že SPLZAKem budou vystavovány faktury za dodávku SDO TMV vždy jedenkrát za uplynulý kalendářní měsíc. Splatnost faktur je smluvními stranami dohodnuta na 21. (slovy: dvacátý první) kalendářní den ode dne řádného doručení faktury SPLZAKem Odběrateli.</w:t>
      </w:r>
    </w:p>
    <w:p w14:paraId="26748B88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601995AE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509013AB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424F70B2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SPLZAKu. SPLZAK je povinen takový daňový doklad opravit. V takovém případě Odběratel není v prodlení se zaplacením fakturované částky.  </w:t>
      </w:r>
    </w:p>
    <w:p w14:paraId="7CA333E1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1C0A2910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>Úhrada daňového dokladu bude provedena pouze na účet SPLZAKu, který je uveden v záhlaví této Smlouvy. V odlišném případě nedojde k úhradě za dodávku SDO TMV.</w:t>
      </w:r>
    </w:p>
    <w:p w14:paraId="4CD61B0F" w14:textId="77777777" w:rsidR="00116D35" w:rsidRPr="00116D35" w:rsidRDefault="00116D35" w:rsidP="00116D35">
      <w:pPr>
        <w:rPr>
          <w:sz w:val="16"/>
          <w:szCs w:val="16"/>
        </w:rPr>
      </w:pPr>
    </w:p>
    <w:p w14:paraId="4CD8FCE5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 xml:space="preserve">6.7. </w:t>
      </w:r>
      <w:r w:rsidRPr="00116D35">
        <w:rPr>
          <w:sz w:val="16"/>
          <w:szCs w:val="16"/>
        </w:rPr>
        <w:tab/>
        <w:t xml:space="preserve">Smluvní strany si ujednaly odlišnou cenu oproti ceníku SPLZaKu ohledně: </w:t>
      </w:r>
    </w:p>
    <w:p w14:paraId="3B6AACFE" w14:textId="77777777" w:rsidR="007D2C8C" w:rsidRDefault="007D2C8C" w:rsidP="007D2C8C">
      <w:pPr>
        <w:rPr>
          <w:sz w:val="16"/>
          <w:szCs w:val="16"/>
        </w:rPr>
      </w:pPr>
      <w:r>
        <w:rPr>
          <w:sz w:val="16"/>
          <w:szCs w:val="16"/>
        </w:rPr>
        <w:t xml:space="preserve">          - pronájem průtokoměru       2 500,- Kč za kalendářní měsíc</w:t>
      </w:r>
    </w:p>
    <w:p w14:paraId="067B50E9" w14:textId="77777777" w:rsidR="007D2C8C" w:rsidRDefault="007D2C8C" w:rsidP="007D2C8C">
      <w:pPr>
        <w:rPr>
          <w:sz w:val="16"/>
          <w:szCs w:val="16"/>
        </w:rPr>
      </w:pPr>
      <w:r>
        <w:rPr>
          <w:sz w:val="16"/>
          <w:szCs w:val="16"/>
        </w:rPr>
        <w:t xml:space="preserve">          - pronájem rozvaděče            2 500,- Kč za kalendářní měsíc </w:t>
      </w:r>
    </w:p>
    <w:p w14:paraId="43DBBCCE" w14:textId="77777777" w:rsidR="007D2C8C" w:rsidRDefault="007D2C8C" w:rsidP="007D2C8C">
      <w:pPr>
        <w:rPr>
          <w:sz w:val="16"/>
          <w:szCs w:val="16"/>
        </w:rPr>
      </w:pPr>
    </w:p>
    <w:p w14:paraId="5FE71396" w14:textId="77777777" w:rsidR="007D2C8C" w:rsidRDefault="007D2C8C" w:rsidP="00116D35">
      <w:pPr>
        <w:ind w:left="426" w:hanging="426"/>
        <w:rPr>
          <w:sz w:val="16"/>
          <w:szCs w:val="16"/>
        </w:rPr>
      </w:pPr>
    </w:p>
    <w:p w14:paraId="3EE738C9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477A41F3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3840D355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29F8255E" w14:textId="77777777" w:rsidR="00DB4768" w:rsidRPr="00116D35" w:rsidRDefault="00DB4768" w:rsidP="00116D35">
      <w:pPr>
        <w:ind w:left="426" w:hanging="426"/>
        <w:rPr>
          <w:sz w:val="16"/>
          <w:szCs w:val="16"/>
        </w:rPr>
      </w:pPr>
    </w:p>
    <w:p w14:paraId="2FBE578C" w14:textId="77777777" w:rsidR="0023132B" w:rsidRDefault="00D40A7B" w:rsidP="00C3714A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34316BE1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67045E4B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2DA24EFF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46BD47C1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66769D04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6F727D7D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</w:t>
      </w:r>
      <w:r w:rsidRPr="008A2634">
        <w:rPr>
          <w:b/>
          <w:bCs/>
          <w:sz w:val="16"/>
          <w:szCs w:val="16"/>
        </w:rPr>
        <w:t xml:space="preserve">od 1. </w:t>
      </w:r>
      <w:r w:rsidR="00A91228" w:rsidRPr="008A2634">
        <w:rPr>
          <w:b/>
          <w:bCs/>
          <w:sz w:val="16"/>
          <w:szCs w:val="16"/>
        </w:rPr>
        <w:t>1</w:t>
      </w:r>
      <w:r w:rsidR="00025802" w:rsidRPr="008A2634">
        <w:rPr>
          <w:b/>
          <w:bCs/>
          <w:sz w:val="16"/>
          <w:szCs w:val="16"/>
        </w:rPr>
        <w:t>.</w:t>
      </w:r>
      <w:r w:rsidRPr="008A2634">
        <w:rPr>
          <w:b/>
          <w:bCs/>
          <w:sz w:val="16"/>
          <w:szCs w:val="16"/>
        </w:rPr>
        <w:t xml:space="preserve"> 202</w:t>
      </w:r>
      <w:r w:rsidR="008A2634" w:rsidRPr="008A2634">
        <w:rPr>
          <w:b/>
          <w:bCs/>
          <w:sz w:val="16"/>
          <w:szCs w:val="16"/>
        </w:rPr>
        <w:t>5</w:t>
      </w:r>
      <w:r w:rsidRPr="008A2634">
        <w:rPr>
          <w:b/>
          <w:bCs/>
          <w:sz w:val="16"/>
          <w:szCs w:val="16"/>
        </w:rPr>
        <w:t xml:space="preserve"> do 31. 12. 202</w:t>
      </w:r>
      <w:r w:rsidR="008A2634" w:rsidRPr="008A2634">
        <w:rPr>
          <w:b/>
          <w:bCs/>
          <w:sz w:val="16"/>
          <w:szCs w:val="16"/>
        </w:rPr>
        <w:t>5</w:t>
      </w:r>
      <w:r w:rsidR="00A91228" w:rsidRPr="008A2634">
        <w:rPr>
          <w:b/>
          <w:bCs/>
          <w:sz w:val="16"/>
          <w:szCs w:val="16"/>
        </w:rPr>
        <w:t>.</w:t>
      </w:r>
    </w:p>
    <w:p w14:paraId="164518DA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73D72128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1F20040E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2A483EC4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309CA917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050FA090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701E4A">
        <w:rPr>
          <w:sz w:val="16"/>
          <w:szCs w:val="16"/>
        </w:rPr>
        <w:t>6</w:t>
      </w:r>
      <w:r w:rsidR="00175418">
        <w:rPr>
          <w:sz w:val="16"/>
          <w:szCs w:val="16"/>
        </w:rPr>
        <w:t>. 201</w:t>
      </w:r>
      <w:r w:rsidR="007711DC">
        <w:rPr>
          <w:sz w:val="16"/>
          <w:szCs w:val="16"/>
        </w:rPr>
        <w:t>5</w:t>
      </w:r>
      <w:r>
        <w:rPr>
          <w:sz w:val="16"/>
          <w:szCs w:val="16"/>
        </w:rPr>
        <w:t>.</w:t>
      </w:r>
    </w:p>
    <w:p w14:paraId="438F798C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236C367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9F33490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23452C0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6C5772CE" w14:textId="77777777" w:rsidR="008343D0" w:rsidRDefault="007D0B96" w:rsidP="00517EB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71DC279E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25E8D010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701E4A">
        <w:rPr>
          <w:bCs/>
          <w:sz w:val="16"/>
          <w:szCs w:val="16"/>
        </w:rPr>
        <w:t>6</w:t>
      </w:r>
      <w:r w:rsidR="00175418">
        <w:rPr>
          <w:bCs/>
          <w:sz w:val="16"/>
          <w:szCs w:val="16"/>
        </w:rPr>
        <w:t>. 201</w:t>
      </w:r>
      <w:r w:rsidR="007711DC">
        <w:rPr>
          <w:bCs/>
          <w:sz w:val="16"/>
          <w:szCs w:val="16"/>
        </w:rPr>
        <w:t>5</w:t>
      </w:r>
      <w:r w:rsidR="00175418">
        <w:rPr>
          <w:bCs/>
          <w:sz w:val="16"/>
          <w:szCs w:val="16"/>
        </w:rPr>
        <w:t>.</w:t>
      </w:r>
    </w:p>
    <w:p w14:paraId="6F82AC6F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031E0821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322A7962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227F8291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10C0B69E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C2A78E1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146C3365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5FC7380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10E7A5C2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21CEB60E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22B01DE" w14:textId="77777777" w:rsidR="00DE0BAC" w:rsidRPr="00DE0BAC" w:rsidRDefault="00DE0BAC" w:rsidP="008343D0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16F35FC4" w14:textId="77777777" w:rsidR="00040837" w:rsidRPr="00040837" w:rsidRDefault="00040837" w:rsidP="00A91228">
      <w:pPr>
        <w:ind w:left="720"/>
        <w:jc w:val="both"/>
        <w:rPr>
          <w:color w:val="7030A0"/>
          <w:sz w:val="16"/>
          <w:szCs w:val="16"/>
        </w:rPr>
      </w:pPr>
    </w:p>
    <w:p w14:paraId="11ADABF0" w14:textId="77777777" w:rsidR="00E60DB3" w:rsidRPr="00027A00" w:rsidRDefault="00E60DB3" w:rsidP="00A91228">
      <w:pPr>
        <w:numPr>
          <w:ilvl w:val="0"/>
          <w:numId w:val="37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4EA9BF79" w14:textId="77777777" w:rsidR="00DB4768" w:rsidRDefault="00DB4768" w:rsidP="00DB4768">
      <w:pPr>
        <w:jc w:val="both"/>
        <w:rPr>
          <w:sz w:val="16"/>
          <w:szCs w:val="16"/>
        </w:rPr>
      </w:pPr>
    </w:p>
    <w:p w14:paraId="61236204" w14:textId="77777777" w:rsidR="00DB4768" w:rsidRDefault="00DB4768" w:rsidP="00DB4768">
      <w:pPr>
        <w:jc w:val="both"/>
        <w:rPr>
          <w:sz w:val="16"/>
          <w:szCs w:val="16"/>
        </w:rPr>
      </w:pPr>
    </w:p>
    <w:p w14:paraId="25742439" w14:textId="77777777" w:rsidR="00DB4768" w:rsidRDefault="00DB4768" w:rsidP="00DB4768">
      <w:pPr>
        <w:jc w:val="both"/>
        <w:rPr>
          <w:sz w:val="16"/>
          <w:szCs w:val="16"/>
        </w:rPr>
      </w:pPr>
    </w:p>
    <w:p w14:paraId="739E6057" w14:textId="77777777" w:rsidR="00DB4768" w:rsidRPr="00027A00" w:rsidRDefault="00DB4768" w:rsidP="00DB4768">
      <w:pPr>
        <w:jc w:val="both"/>
        <w:rPr>
          <w:sz w:val="16"/>
          <w:szCs w:val="16"/>
        </w:rPr>
      </w:pPr>
    </w:p>
    <w:p w14:paraId="1DE2EE4E" w14:textId="77777777" w:rsidR="00683E8C" w:rsidRDefault="00683E8C" w:rsidP="00683E8C">
      <w:pPr>
        <w:jc w:val="both"/>
        <w:rPr>
          <w:sz w:val="16"/>
          <w:szCs w:val="16"/>
        </w:rPr>
      </w:pPr>
    </w:p>
    <w:p w14:paraId="25DCF430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2890A4B7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500BBAB3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6D064409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</w:t>
      </w:r>
      <w:r w:rsidR="007318AF">
        <w:rPr>
          <w:sz w:val="16"/>
          <w:szCs w:val="16"/>
        </w:rPr>
        <w:t xml:space="preserve">                                </w:t>
      </w:r>
      <w:r w:rsidR="00D40A7B">
        <w:rPr>
          <w:sz w:val="16"/>
          <w:szCs w:val="16"/>
        </w:rPr>
        <w:t>, dne</w:t>
      </w:r>
      <w:r w:rsidR="00A84DD3">
        <w:rPr>
          <w:sz w:val="16"/>
          <w:szCs w:val="16"/>
        </w:rPr>
        <w:t xml:space="preserve"> </w:t>
      </w:r>
    </w:p>
    <w:p w14:paraId="246CF366" w14:textId="77777777" w:rsidR="00DB4768" w:rsidRDefault="00DB4768" w:rsidP="00AE0C66">
      <w:pPr>
        <w:jc w:val="both"/>
        <w:rPr>
          <w:sz w:val="16"/>
          <w:szCs w:val="16"/>
        </w:rPr>
      </w:pPr>
    </w:p>
    <w:p w14:paraId="02C259B7" w14:textId="77777777" w:rsidR="00DB4768" w:rsidRDefault="00DB4768" w:rsidP="00AE0C66">
      <w:pPr>
        <w:jc w:val="both"/>
        <w:rPr>
          <w:sz w:val="16"/>
          <w:szCs w:val="16"/>
        </w:rPr>
      </w:pPr>
    </w:p>
    <w:p w14:paraId="74F863CB" w14:textId="77777777" w:rsidR="00FD724D" w:rsidRDefault="00FD724D" w:rsidP="00AE0C66">
      <w:pPr>
        <w:jc w:val="both"/>
        <w:rPr>
          <w:sz w:val="16"/>
          <w:szCs w:val="16"/>
        </w:rPr>
      </w:pPr>
    </w:p>
    <w:p w14:paraId="78196A4A" w14:textId="77777777" w:rsidR="00FD724D" w:rsidRDefault="00FD724D" w:rsidP="00AE0C66">
      <w:pPr>
        <w:jc w:val="both"/>
        <w:rPr>
          <w:sz w:val="16"/>
          <w:szCs w:val="16"/>
        </w:rPr>
      </w:pPr>
    </w:p>
    <w:p w14:paraId="020FA048" w14:textId="77777777" w:rsidR="00683E8C" w:rsidRDefault="00683E8C" w:rsidP="00AE0C66">
      <w:pPr>
        <w:jc w:val="both"/>
        <w:rPr>
          <w:sz w:val="16"/>
          <w:szCs w:val="16"/>
        </w:rPr>
      </w:pPr>
    </w:p>
    <w:p w14:paraId="2C84A653" w14:textId="77777777" w:rsidR="00683E8C" w:rsidRDefault="00683E8C" w:rsidP="00AE0C66">
      <w:pPr>
        <w:jc w:val="both"/>
        <w:rPr>
          <w:sz w:val="16"/>
          <w:szCs w:val="16"/>
        </w:rPr>
      </w:pPr>
    </w:p>
    <w:p w14:paraId="77ED9285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701AFD63" w14:textId="77777777" w:rsidR="00A84DD3" w:rsidRPr="00A84DD3" w:rsidRDefault="00A84DD3" w:rsidP="00A84DD3">
      <w:pPr>
        <w:rPr>
          <w:sz w:val="16"/>
          <w:szCs w:val="16"/>
        </w:rPr>
      </w:pPr>
    </w:p>
    <w:p w14:paraId="5677AF95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4897C144" w14:textId="77777777" w:rsidR="00A84DD3" w:rsidRPr="00A84DD3" w:rsidRDefault="00A84DD3" w:rsidP="00A84DD3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r w:rsidR="007D2C8C" w:rsidRPr="003C447B">
        <w:rPr>
          <w:b/>
          <w:sz w:val="16"/>
          <w:szCs w:val="16"/>
        </w:rPr>
        <w:t xml:space="preserve">Česká republika - </w:t>
      </w:r>
      <w:r w:rsidR="007D2C8C" w:rsidRPr="003C447B">
        <w:rPr>
          <w:b/>
          <w:bCs/>
          <w:sz w:val="16"/>
          <w:szCs w:val="16"/>
        </w:rPr>
        <w:t>Zdravotnické zařízení</w:t>
      </w:r>
      <w:r w:rsidR="007D2C8C" w:rsidRPr="001239AE">
        <w:rPr>
          <w:b/>
          <w:bCs/>
        </w:rPr>
        <w:t xml:space="preserve">  </w:t>
      </w:r>
      <w:r w:rsidR="007D2C8C">
        <w:rPr>
          <w:b/>
          <w:bCs/>
        </w:rPr>
        <w:t xml:space="preserve">                               </w:t>
      </w:r>
    </w:p>
    <w:p w14:paraId="00DE3B41" w14:textId="77777777" w:rsidR="00C12859" w:rsidRPr="001E67F3" w:rsidRDefault="00A84DD3" w:rsidP="00C12859">
      <w:pPr>
        <w:tabs>
          <w:tab w:val="left" w:pos="5100"/>
        </w:tabs>
        <w:rPr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175418">
        <w:rPr>
          <w:sz w:val="16"/>
          <w:szCs w:val="16"/>
        </w:rPr>
        <w:t xml:space="preserve">   </w:t>
      </w:r>
      <w:r w:rsidR="00C12859">
        <w:rPr>
          <w:sz w:val="16"/>
          <w:szCs w:val="16"/>
        </w:rPr>
        <w:t xml:space="preserve">    </w:t>
      </w:r>
      <w:r w:rsidR="00175418">
        <w:rPr>
          <w:sz w:val="16"/>
          <w:szCs w:val="16"/>
        </w:rPr>
        <w:t xml:space="preserve"> </w:t>
      </w:r>
      <w:r w:rsidR="007D2C8C" w:rsidRPr="003C447B">
        <w:rPr>
          <w:b/>
          <w:sz w:val="16"/>
          <w:szCs w:val="16"/>
        </w:rPr>
        <w:t>Ministerstva vnitra,</w:t>
      </w:r>
      <w:r w:rsidR="007D2C8C">
        <w:t xml:space="preserve"> </w:t>
      </w:r>
      <w:r w:rsidR="007D2C8C" w:rsidRPr="003C447B">
        <w:rPr>
          <w:bCs/>
          <w:sz w:val="16"/>
          <w:szCs w:val="16"/>
        </w:rPr>
        <w:t>organizační složka státu</w:t>
      </w:r>
      <w:r w:rsidR="007D2C8C">
        <w:t xml:space="preserve">       </w:t>
      </w:r>
      <w:r w:rsidR="007D2C8C" w:rsidRPr="001239AE">
        <w:t xml:space="preserve"> </w:t>
      </w:r>
    </w:p>
    <w:p w14:paraId="6893CF27" w14:textId="77777777" w:rsidR="008F1FE2" w:rsidRDefault="00A91228" w:rsidP="00A84DD3">
      <w:pPr>
        <w:rPr>
          <w:sz w:val="16"/>
          <w:szCs w:val="16"/>
        </w:rPr>
      </w:pPr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 xml:space="preserve">, ředitel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="008F1FE2">
        <w:rPr>
          <w:bCs/>
          <w:sz w:val="16"/>
          <w:szCs w:val="16"/>
        </w:rPr>
        <w:t>Ing. Miroslav Červenka</w:t>
      </w:r>
      <w:r>
        <w:rPr>
          <w:bCs/>
          <w:sz w:val="16"/>
          <w:szCs w:val="16"/>
        </w:rPr>
        <w:t>, ředitel</w:t>
      </w:r>
    </w:p>
    <w:p w14:paraId="097F0143" w14:textId="77777777" w:rsidR="00A91228" w:rsidRPr="00441289" w:rsidRDefault="008F1FE2" w:rsidP="00A91228">
      <w:pPr>
        <w:rPr>
          <w:b/>
          <w:sz w:val="16"/>
          <w:szCs w:val="16"/>
        </w:rPr>
      </w:pPr>
      <w:r>
        <w:rPr>
          <w:sz w:val="16"/>
          <w:szCs w:val="16"/>
        </w:rPr>
        <w:t>.</w:t>
      </w:r>
      <w:r w:rsidR="00A84DD3">
        <w:rPr>
          <w:sz w:val="16"/>
          <w:szCs w:val="16"/>
        </w:rPr>
        <w:tab/>
      </w:r>
      <w:r w:rsidR="00A84DD3">
        <w:rPr>
          <w:sz w:val="16"/>
          <w:szCs w:val="16"/>
        </w:rPr>
        <w:tab/>
      </w:r>
      <w:r w:rsidR="00A84DD3">
        <w:rPr>
          <w:sz w:val="16"/>
          <w:szCs w:val="16"/>
        </w:rPr>
        <w:tab/>
        <w:t xml:space="preserve">                  </w:t>
      </w:r>
      <w:r w:rsidR="00175418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17541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</w:t>
      </w:r>
    </w:p>
    <w:p w14:paraId="68600A1B" w14:textId="77777777" w:rsidR="003A4C87" w:rsidRPr="00441289" w:rsidRDefault="003A4C87" w:rsidP="00441289">
      <w:pPr>
        <w:keepNext/>
        <w:rPr>
          <w:b/>
          <w:sz w:val="16"/>
          <w:szCs w:val="16"/>
        </w:rPr>
      </w:pPr>
    </w:p>
    <w:sectPr w:rsidR="003A4C87" w:rsidRPr="00441289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11436" w14:textId="77777777" w:rsidR="005B70F0" w:rsidRDefault="005B70F0">
      <w:r>
        <w:separator/>
      </w:r>
    </w:p>
  </w:endnote>
  <w:endnote w:type="continuationSeparator" w:id="0">
    <w:p w14:paraId="11D8CCF4" w14:textId="77777777" w:rsidR="005B70F0" w:rsidRDefault="005B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EAA5B" w14:textId="77777777" w:rsidR="005B70F0" w:rsidRDefault="005B70F0">
      <w:r>
        <w:separator/>
      </w:r>
    </w:p>
  </w:footnote>
  <w:footnote w:type="continuationSeparator" w:id="0">
    <w:p w14:paraId="1618AF0B" w14:textId="77777777" w:rsidR="005B70F0" w:rsidRDefault="005B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02531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31E07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3383E1AA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007C4"/>
    <w:multiLevelType w:val="hybridMultilevel"/>
    <w:tmpl w:val="B92A32F4"/>
    <w:lvl w:ilvl="0" w:tplc="36608BE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3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75724029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374287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3228032">
    <w:abstractNumId w:val="2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489720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4430980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8435760">
    <w:abstractNumId w:val="23"/>
  </w:num>
  <w:num w:numId="7" w16cid:durableId="1409688081">
    <w:abstractNumId w:val="2"/>
  </w:num>
  <w:num w:numId="8" w16cid:durableId="758217306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5549622">
    <w:abstractNumId w:val="24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30241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743237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3559504">
    <w:abstractNumId w:val="27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0138366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4349146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8110154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9547278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0217544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185179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17475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729067">
    <w:abstractNumId w:val="35"/>
  </w:num>
  <w:num w:numId="21" w16cid:durableId="7559769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394586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7315916">
    <w:abstractNumId w:val="28"/>
  </w:num>
  <w:num w:numId="24" w16cid:durableId="570193396">
    <w:abstractNumId w:val="1"/>
  </w:num>
  <w:num w:numId="25" w16cid:durableId="1871215900">
    <w:abstractNumId w:val="6"/>
  </w:num>
  <w:num w:numId="26" w16cid:durableId="1587499451">
    <w:abstractNumId w:val="9"/>
  </w:num>
  <w:num w:numId="27" w16cid:durableId="1282766195">
    <w:abstractNumId w:val="22"/>
  </w:num>
  <w:num w:numId="28" w16cid:durableId="271982631">
    <w:abstractNumId w:val="15"/>
  </w:num>
  <w:num w:numId="29" w16cid:durableId="1059206662">
    <w:abstractNumId w:val="20"/>
  </w:num>
  <w:num w:numId="30" w16cid:durableId="1280574293">
    <w:abstractNumId w:val="5"/>
  </w:num>
  <w:num w:numId="31" w16cid:durableId="326832655">
    <w:abstractNumId w:val="11"/>
  </w:num>
  <w:num w:numId="32" w16cid:durableId="246768614">
    <w:abstractNumId w:val="32"/>
  </w:num>
  <w:num w:numId="33" w16cid:durableId="965159286">
    <w:abstractNumId w:val="13"/>
  </w:num>
  <w:num w:numId="34" w16cid:durableId="1019504369">
    <w:abstractNumId w:val="33"/>
  </w:num>
  <w:num w:numId="35" w16cid:durableId="1740326213">
    <w:abstractNumId w:val="31"/>
  </w:num>
  <w:num w:numId="36" w16cid:durableId="692145662">
    <w:abstractNumId w:val="18"/>
  </w:num>
  <w:num w:numId="37" w16cid:durableId="116340026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2688"/>
    <w:rsid w:val="00004514"/>
    <w:rsid w:val="000068E6"/>
    <w:rsid w:val="0001537B"/>
    <w:rsid w:val="000176DD"/>
    <w:rsid w:val="00020863"/>
    <w:rsid w:val="00022B8A"/>
    <w:rsid w:val="000247DE"/>
    <w:rsid w:val="00025802"/>
    <w:rsid w:val="00025D3E"/>
    <w:rsid w:val="00026D0C"/>
    <w:rsid w:val="00027A00"/>
    <w:rsid w:val="00030279"/>
    <w:rsid w:val="00037520"/>
    <w:rsid w:val="00040837"/>
    <w:rsid w:val="000555C7"/>
    <w:rsid w:val="00056BFC"/>
    <w:rsid w:val="00066647"/>
    <w:rsid w:val="00084AF2"/>
    <w:rsid w:val="00085F32"/>
    <w:rsid w:val="00094915"/>
    <w:rsid w:val="00097D6E"/>
    <w:rsid w:val="000A1F74"/>
    <w:rsid w:val="000B219E"/>
    <w:rsid w:val="000B2EAB"/>
    <w:rsid w:val="000B707D"/>
    <w:rsid w:val="000C2259"/>
    <w:rsid w:val="000C3251"/>
    <w:rsid w:val="000C3F1D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2EA4"/>
    <w:rsid w:val="00116D35"/>
    <w:rsid w:val="00124AD7"/>
    <w:rsid w:val="001261C5"/>
    <w:rsid w:val="0013578B"/>
    <w:rsid w:val="00137298"/>
    <w:rsid w:val="001404CD"/>
    <w:rsid w:val="00142394"/>
    <w:rsid w:val="0014413A"/>
    <w:rsid w:val="00152CD1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95B93"/>
    <w:rsid w:val="001A1349"/>
    <w:rsid w:val="001A33F0"/>
    <w:rsid w:val="001A4C47"/>
    <w:rsid w:val="001A52BB"/>
    <w:rsid w:val="001B0233"/>
    <w:rsid w:val="001B2891"/>
    <w:rsid w:val="001B4DCB"/>
    <w:rsid w:val="001B7EAF"/>
    <w:rsid w:val="001C3F2A"/>
    <w:rsid w:val="001C42DB"/>
    <w:rsid w:val="001C4F18"/>
    <w:rsid w:val="001D4D2A"/>
    <w:rsid w:val="001D6EEC"/>
    <w:rsid w:val="001E072E"/>
    <w:rsid w:val="001E26BC"/>
    <w:rsid w:val="001E5B8E"/>
    <w:rsid w:val="001F2E3C"/>
    <w:rsid w:val="001F50AF"/>
    <w:rsid w:val="001F588C"/>
    <w:rsid w:val="001F703C"/>
    <w:rsid w:val="002002CE"/>
    <w:rsid w:val="00206C70"/>
    <w:rsid w:val="002079F5"/>
    <w:rsid w:val="00213F6B"/>
    <w:rsid w:val="00214430"/>
    <w:rsid w:val="00215E1E"/>
    <w:rsid w:val="00224E84"/>
    <w:rsid w:val="0023132B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7015B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B13A6"/>
    <w:rsid w:val="002B7DBF"/>
    <w:rsid w:val="002B7EDA"/>
    <w:rsid w:val="002C0C2A"/>
    <w:rsid w:val="002C0ED3"/>
    <w:rsid w:val="002C1BF4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AE8"/>
    <w:rsid w:val="0032366A"/>
    <w:rsid w:val="0032671E"/>
    <w:rsid w:val="00326953"/>
    <w:rsid w:val="00327E64"/>
    <w:rsid w:val="00330C0E"/>
    <w:rsid w:val="00342C43"/>
    <w:rsid w:val="00343CEE"/>
    <w:rsid w:val="00344B7A"/>
    <w:rsid w:val="00344D95"/>
    <w:rsid w:val="00345746"/>
    <w:rsid w:val="0035702B"/>
    <w:rsid w:val="0036055C"/>
    <w:rsid w:val="00363A60"/>
    <w:rsid w:val="0036671C"/>
    <w:rsid w:val="00371ED5"/>
    <w:rsid w:val="0037449A"/>
    <w:rsid w:val="003842F9"/>
    <w:rsid w:val="0038673B"/>
    <w:rsid w:val="00386A81"/>
    <w:rsid w:val="00386C7C"/>
    <w:rsid w:val="00396957"/>
    <w:rsid w:val="003A01BF"/>
    <w:rsid w:val="003A11F3"/>
    <w:rsid w:val="003A3B34"/>
    <w:rsid w:val="003A4C87"/>
    <w:rsid w:val="003A59E0"/>
    <w:rsid w:val="003A7A3C"/>
    <w:rsid w:val="003B58D9"/>
    <w:rsid w:val="003C788C"/>
    <w:rsid w:val="003D1C70"/>
    <w:rsid w:val="003D1D46"/>
    <w:rsid w:val="003D5824"/>
    <w:rsid w:val="003E3E64"/>
    <w:rsid w:val="003F26F9"/>
    <w:rsid w:val="003F70C4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B1D5D"/>
    <w:rsid w:val="004B42DA"/>
    <w:rsid w:val="004B4A65"/>
    <w:rsid w:val="004B6A28"/>
    <w:rsid w:val="004C07BD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7219"/>
    <w:rsid w:val="005038AA"/>
    <w:rsid w:val="005107F5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4029C"/>
    <w:rsid w:val="0054375D"/>
    <w:rsid w:val="00545EC3"/>
    <w:rsid w:val="0054720E"/>
    <w:rsid w:val="00547CCE"/>
    <w:rsid w:val="005529BF"/>
    <w:rsid w:val="005611DA"/>
    <w:rsid w:val="00563117"/>
    <w:rsid w:val="005650D5"/>
    <w:rsid w:val="00567ED5"/>
    <w:rsid w:val="00571052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30D1"/>
    <w:rsid w:val="005A67AA"/>
    <w:rsid w:val="005B4F6F"/>
    <w:rsid w:val="005B65D7"/>
    <w:rsid w:val="005B70F0"/>
    <w:rsid w:val="005C1698"/>
    <w:rsid w:val="005C51C0"/>
    <w:rsid w:val="005D04DD"/>
    <w:rsid w:val="005D20D8"/>
    <w:rsid w:val="005D3BCE"/>
    <w:rsid w:val="005D782F"/>
    <w:rsid w:val="005F13EA"/>
    <w:rsid w:val="005F4ECF"/>
    <w:rsid w:val="005F7259"/>
    <w:rsid w:val="006102CB"/>
    <w:rsid w:val="00626DD6"/>
    <w:rsid w:val="00631113"/>
    <w:rsid w:val="00632F2E"/>
    <w:rsid w:val="0063589E"/>
    <w:rsid w:val="00646DCB"/>
    <w:rsid w:val="00647E2A"/>
    <w:rsid w:val="00650CCF"/>
    <w:rsid w:val="00663405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D17"/>
    <w:rsid w:val="006E5D57"/>
    <w:rsid w:val="006E75A6"/>
    <w:rsid w:val="006E7EDF"/>
    <w:rsid w:val="006E7F5A"/>
    <w:rsid w:val="00701E4A"/>
    <w:rsid w:val="00707654"/>
    <w:rsid w:val="0071658A"/>
    <w:rsid w:val="0072154B"/>
    <w:rsid w:val="00722072"/>
    <w:rsid w:val="007318AF"/>
    <w:rsid w:val="00732976"/>
    <w:rsid w:val="00736B7C"/>
    <w:rsid w:val="00737F7E"/>
    <w:rsid w:val="00740F47"/>
    <w:rsid w:val="0074590C"/>
    <w:rsid w:val="0075240F"/>
    <w:rsid w:val="00754750"/>
    <w:rsid w:val="00755F81"/>
    <w:rsid w:val="007711DC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71CE"/>
    <w:rsid w:val="007C4D51"/>
    <w:rsid w:val="007C5BD3"/>
    <w:rsid w:val="007D0B96"/>
    <w:rsid w:val="007D2C8C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800E05"/>
    <w:rsid w:val="008048A3"/>
    <w:rsid w:val="00807998"/>
    <w:rsid w:val="008105DC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DC6"/>
    <w:rsid w:val="00860EA8"/>
    <w:rsid w:val="008635C9"/>
    <w:rsid w:val="0087336E"/>
    <w:rsid w:val="0087593A"/>
    <w:rsid w:val="008761C2"/>
    <w:rsid w:val="00880DC2"/>
    <w:rsid w:val="0088431C"/>
    <w:rsid w:val="008850BD"/>
    <w:rsid w:val="008851D0"/>
    <w:rsid w:val="008A0745"/>
    <w:rsid w:val="008A2634"/>
    <w:rsid w:val="008A7C7F"/>
    <w:rsid w:val="008B51DE"/>
    <w:rsid w:val="008C0BBE"/>
    <w:rsid w:val="008C113F"/>
    <w:rsid w:val="008C5757"/>
    <w:rsid w:val="008D7679"/>
    <w:rsid w:val="008E6CDB"/>
    <w:rsid w:val="008E7157"/>
    <w:rsid w:val="008F1FE2"/>
    <w:rsid w:val="008F3B31"/>
    <w:rsid w:val="008F5E55"/>
    <w:rsid w:val="00901A42"/>
    <w:rsid w:val="00903645"/>
    <w:rsid w:val="00903C2B"/>
    <w:rsid w:val="00904447"/>
    <w:rsid w:val="00930680"/>
    <w:rsid w:val="009367A5"/>
    <w:rsid w:val="00943928"/>
    <w:rsid w:val="0094560C"/>
    <w:rsid w:val="009457E3"/>
    <w:rsid w:val="009504BA"/>
    <w:rsid w:val="009538B4"/>
    <w:rsid w:val="009577DA"/>
    <w:rsid w:val="00971EB5"/>
    <w:rsid w:val="009725B8"/>
    <w:rsid w:val="00972C07"/>
    <w:rsid w:val="009736AD"/>
    <w:rsid w:val="0097434B"/>
    <w:rsid w:val="00974888"/>
    <w:rsid w:val="00981FEC"/>
    <w:rsid w:val="00990E1C"/>
    <w:rsid w:val="009957D2"/>
    <w:rsid w:val="00995CEF"/>
    <w:rsid w:val="009A0365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21707"/>
    <w:rsid w:val="00A22431"/>
    <w:rsid w:val="00A230EB"/>
    <w:rsid w:val="00A25CD7"/>
    <w:rsid w:val="00A312A0"/>
    <w:rsid w:val="00A332E5"/>
    <w:rsid w:val="00A3799E"/>
    <w:rsid w:val="00A4085B"/>
    <w:rsid w:val="00A43402"/>
    <w:rsid w:val="00A43DFD"/>
    <w:rsid w:val="00A44E72"/>
    <w:rsid w:val="00A4544D"/>
    <w:rsid w:val="00A46654"/>
    <w:rsid w:val="00A50C7F"/>
    <w:rsid w:val="00A534A7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1228"/>
    <w:rsid w:val="00A9201B"/>
    <w:rsid w:val="00A92B53"/>
    <w:rsid w:val="00A942B8"/>
    <w:rsid w:val="00A96EFF"/>
    <w:rsid w:val="00AA448D"/>
    <w:rsid w:val="00AA640A"/>
    <w:rsid w:val="00AB7B19"/>
    <w:rsid w:val="00AC113D"/>
    <w:rsid w:val="00AD0AB3"/>
    <w:rsid w:val="00AD6807"/>
    <w:rsid w:val="00AE0C66"/>
    <w:rsid w:val="00AE14B8"/>
    <w:rsid w:val="00AE1E09"/>
    <w:rsid w:val="00AE2E34"/>
    <w:rsid w:val="00AE4CDA"/>
    <w:rsid w:val="00AE7B3D"/>
    <w:rsid w:val="00AF0E32"/>
    <w:rsid w:val="00AF6078"/>
    <w:rsid w:val="00AF7904"/>
    <w:rsid w:val="00B071E4"/>
    <w:rsid w:val="00B1103D"/>
    <w:rsid w:val="00B3011F"/>
    <w:rsid w:val="00B30B7C"/>
    <w:rsid w:val="00B32080"/>
    <w:rsid w:val="00B33FBE"/>
    <w:rsid w:val="00B342CA"/>
    <w:rsid w:val="00B5327E"/>
    <w:rsid w:val="00B536CA"/>
    <w:rsid w:val="00B5488E"/>
    <w:rsid w:val="00B56FDE"/>
    <w:rsid w:val="00B6170B"/>
    <w:rsid w:val="00B6321D"/>
    <w:rsid w:val="00B638A0"/>
    <w:rsid w:val="00B6447D"/>
    <w:rsid w:val="00B65C92"/>
    <w:rsid w:val="00B70F7B"/>
    <w:rsid w:val="00B71005"/>
    <w:rsid w:val="00B7365E"/>
    <w:rsid w:val="00B75961"/>
    <w:rsid w:val="00B7679C"/>
    <w:rsid w:val="00B84766"/>
    <w:rsid w:val="00B84C7C"/>
    <w:rsid w:val="00B92386"/>
    <w:rsid w:val="00B94752"/>
    <w:rsid w:val="00B96DFE"/>
    <w:rsid w:val="00B96F40"/>
    <w:rsid w:val="00BA3DE6"/>
    <w:rsid w:val="00BA5C30"/>
    <w:rsid w:val="00BA62E1"/>
    <w:rsid w:val="00BB188C"/>
    <w:rsid w:val="00BB2FFF"/>
    <w:rsid w:val="00BB5136"/>
    <w:rsid w:val="00BB7BDE"/>
    <w:rsid w:val="00BC02DA"/>
    <w:rsid w:val="00BC6CE8"/>
    <w:rsid w:val="00BD1DF5"/>
    <w:rsid w:val="00BD3991"/>
    <w:rsid w:val="00BD48B9"/>
    <w:rsid w:val="00BD4B98"/>
    <w:rsid w:val="00BD58EA"/>
    <w:rsid w:val="00BD5DA6"/>
    <w:rsid w:val="00BE70BD"/>
    <w:rsid w:val="00BF2925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2859"/>
    <w:rsid w:val="00C153A7"/>
    <w:rsid w:val="00C2051B"/>
    <w:rsid w:val="00C224F5"/>
    <w:rsid w:val="00C2480B"/>
    <w:rsid w:val="00C24F80"/>
    <w:rsid w:val="00C26A6F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553E"/>
    <w:rsid w:val="00C55E98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3133"/>
    <w:rsid w:val="00CC31B7"/>
    <w:rsid w:val="00CC565D"/>
    <w:rsid w:val="00CD228D"/>
    <w:rsid w:val="00CD30FD"/>
    <w:rsid w:val="00CD3E64"/>
    <w:rsid w:val="00CE4404"/>
    <w:rsid w:val="00CE7DC2"/>
    <w:rsid w:val="00CF3176"/>
    <w:rsid w:val="00CF740E"/>
    <w:rsid w:val="00D105C0"/>
    <w:rsid w:val="00D10AC3"/>
    <w:rsid w:val="00D11A1C"/>
    <w:rsid w:val="00D149B6"/>
    <w:rsid w:val="00D1672C"/>
    <w:rsid w:val="00D17470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348E"/>
    <w:rsid w:val="00D47273"/>
    <w:rsid w:val="00D47456"/>
    <w:rsid w:val="00D5097D"/>
    <w:rsid w:val="00D56DFA"/>
    <w:rsid w:val="00D57C53"/>
    <w:rsid w:val="00D60BC4"/>
    <w:rsid w:val="00D62652"/>
    <w:rsid w:val="00D6670C"/>
    <w:rsid w:val="00D66966"/>
    <w:rsid w:val="00D710B7"/>
    <w:rsid w:val="00D74077"/>
    <w:rsid w:val="00D742AD"/>
    <w:rsid w:val="00D74C79"/>
    <w:rsid w:val="00D86CF3"/>
    <w:rsid w:val="00D86E13"/>
    <w:rsid w:val="00D874E7"/>
    <w:rsid w:val="00D93DBD"/>
    <w:rsid w:val="00D958AD"/>
    <w:rsid w:val="00D96512"/>
    <w:rsid w:val="00D97E3F"/>
    <w:rsid w:val="00DA01F8"/>
    <w:rsid w:val="00DA4574"/>
    <w:rsid w:val="00DA5B2B"/>
    <w:rsid w:val="00DB1B53"/>
    <w:rsid w:val="00DB4768"/>
    <w:rsid w:val="00DB61EA"/>
    <w:rsid w:val="00DC12AD"/>
    <w:rsid w:val="00DC799F"/>
    <w:rsid w:val="00DD144A"/>
    <w:rsid w:val="00DD31BA"/>
    <w:rsid w:val="00DD39CE"/>
    <w:rsid w:val="00DD5C60"/>
    <w:rsid w:val="00DE0BAC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70DD1"/>
    <w:rsid w:val="00E71412"/>
    <w:rsid w:val="00E73DAB"/>
    <w:rsid w:val="00E750B9"/>
    <w:rsid w:val="00E759CB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B1522"/>
    <w:rsid w:val="00EB2480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3A78"/>
    <w:rsid w:val="00F03AD1"/>
    <w:rsid w:val="00F03DC0"/>
    <w:rsid w:val="00F07FB5"/>
    <w:rsid w:val="00F157E2"/>
    <w:rsid w:val="00F22169"/>
    <w:rsid w:val="00F2523B"/>
    <w:rsid w:val="00F31853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663D"/>
    <w:rsid w:val="00F86DE8"/>
    <w:rsid w:val="00F873FF"/>
    <w:rsid w:val="00F90662"/>
    <w:rsid w:val="00F918E8"/>
    <w:rsid w:val="00F94213"/>
    <w:rsid w:val="00F96281"/>
    <w:rsid w:val="00F97222"/>
    <w:rsid w:val="00FA54A5"/>
    <w:rsid w:val="00FA73CC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8857F"/>
  <w15:chartTrackingRefBased/>
  <w15:docId w15:val="{B973AED1-BAEE-4EB4-8AB9-9BA4AB72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6EEC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2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6899-A7C8-4B1C-8876-235839E75D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5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9679</CharactersWithSpaces>
  <SharedDoc>false</SharedDoc>
  <HLinks>
    <vt:vector size="6" baseType="variant">
      <vt:variant>
        <vt:i4>2949186</vt:i4>
      </vt:variant>
      <vt:variant>
        <vt:i4>0</vt:i4>
      </vt:variant>
      <vt:variant>
        <vt:i4>0</vt:i4>
      </vt:variant>
      <vt:variant>
        <vt:i4>5</vt:i4>
      </vt:variant>
      <vt:variant>
        <vt:lpwstr>mailto:martina.vondrakova@zzm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Iva Leserova</cp:lastModifiedBy>
  <cp:revision>4</cp:revision>
  <cp:lastPrinted>2023-11-13T13:12:00Z</cp:lastPrinted>
  <dcterms:created xsi:type="dcterms:W3CDTF">2025-01-10T14:02:00Z</dcterms:created>
  <dcterms:modified xsi:type="dcterms:W3CDTF">2025-01-13T09:43:00Z</dcterms:modified>
</cp:coreProperties>
</file>